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FA40" w14:textId="457E267B" w:rsidR="00921AC0" w:rsidRDefault="00921AC0" w:rsidP="00D6207C">
      <w:pPr>
        <w:pStyle w:val="Courant"/>
      </w:pPr>
      <w:bookmarkStart w:id="0" w:name="_GoBack"/>
      <w:bookmarkEnd w:id="0"/>
      <w:r w:rsidRPr="003B56F5">
        <w:t xml:space="preserve">EXTRAIT DU PROCÈS-VERBAL de la séance </w:t>
      </w:r>
      <w:r>
        <w:t>(</w:t>
      </w:r>
      <w:sdt>
        <w:sdtPr>
          <w:id w:val="-760450581"/>
          <w:placeholder>
            <w:docPart w:val="16B31F29D6E343C0BD6A7CEC71EA4FD7"/>
          </w:placeholder>
          <w:showingPlcHdr/>
        </w:sdtPr>
        <w:sdtEndPr/>
        <w:sdtContent>
          <w:r w:rsidR="004270F1">
            <w:rPr>
              <w:rStyle w:val="Textedelespacerserv"/>
            </w:rPr>
            <w:t>ordinaire ou extraordinaire</w:t>
          </w:r>
        </w:sdtContent>
      </w:sdt>
      <w:r w:rsidRPr="004270F1">
        <w:t xml:space="preserve">) </w:t>
      </w:r>
      <w:r>
        <w:t>du conseil</w:t>
      </w:r>
      <w:r w:rsidRPr="003B56F5">
        <w:t xml:space="preserve"> municipal de </w:t>
      </w:r>
      <w:sdt>
        <w:sdtPr>
          <w:id w:val="-89696044"/>
          <w:placeholder>
            <w:docPart w:val="0704F3BA9DC04EFAAAF5ED2404F7FFE8"/>
          </w:placeholder>
          <w:showingPlcHdr/>
        </w:sdtPr>
        <w:sdtEndPr/>
        <w:sdtContent>
          <w:r w:rsidR="004270F1">
            <w:rPr>
              <w:rStyle w:val="Textedelespacerserv"/>
            </w:rPr>
            <w:t>Nom de la municipalité</w:t>
          </w:r>
        </w:sdtContent>
      </w:sdt>
      <w:r w:rsidRPr="003B56F5">
        <w:t xml:space="preserve">, tenue le </w:t>
      </w:r>
      <w:sdt>
        <w:sdtPr>
          <w:id w:val="467170318"/>
          <w:placeholder>
            <w:docPart w:val="A67FF6BA262A458DADCBF9928336281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4270F1" w:rsidRPr="00C02FF9">
            <w:rPr>
              <w:rStyle w:val="Textedelespacerserv"/>
            </w:rPr>
            <w:t>Cliquez ici pour entrer une date.</w:t>
          </w:r>
        </w:sdtContent>
      </w:sdt>
      <w:r w:rsidR="00214D9E">
        <w:t xml:space="preserve"> à</w:t>
      </w:r>
      <w:r w:rsidR="004270F1">
        <w:t xml:space="preserve"> </w:t>
      </w:r>
      <w:sdt>
        <w:sdtPr>
          <w:id w:val="-1750567659"/>
          <w:placeholder>
            <w:docPart w:val="1F4DEF2D9DBA4D1DB4D38D0877CE050F"/>
          </w:placeholder>
          <w:showingPlcHdr/>
        </w:sdtPr>
        <w:sdtEndPr/>
        <w:sdtContent>
          <w:r w:rsidR="004270F1">
            <w:rPr>
              <w:rStyle w:val="Textedelespacerserv"/>
            </w:rPr>
            <w:t>Heure</w:t>
          </w:r>
        </w:sdtContent>
      </w:sdt>
      <w:r w:rsidRPr="003B56F5">
        <w:t>, à la salle</w:t>
      </w:r>
      <w:r>
        <w:t xml:space="preserve"> (</w:t>
      </w:r>
      <w:sdt>
        <w:sdtPr>
          <w:id w:val="-1683267159"/>
          <w:placeholder>
            <w:docPart w:val="8461B0E630944ED3A34A3D3A1FB72BAB"/>
          </w:placeholder>
          <w:showingPlcHdr/>
        </w:sdtPr>
        <w:sdtEndPr/>
        <w:sdtContent>
          <w:r w:rsidR="004270F1">
            <w:rPr>
              <w:rStyle w:val="Textedelespacerserv"/>
            </w:rPr>
            <w:t>N</w:t>
          </w:r>
          <w:r w:rsidR="004270F1">
            <w:rPr>
              <w:rStyle w:val="Textedelespacerserv"/>
              <w:vertAlign w:val="superscript"/>
            </w:rPr>
            <w:t>o</w:t>
          </w:r>
          <w:r w:rsidR="004270F1">
            <w:rPr>
              <w:rStyle w:val="Textedelespacerserv"/>
            </w:rPr>
            <w:t xml:space="preserve"> de la salle</w:t>
          </w:r>
        </w:sdtContent>
      </w:sdt>
      <w:r w:rsidRPr="004270F1">
        <w:t>)</w:t>
      </w:r>
      <w:r>
        <w:t xml:space="preserve"> en présence de </w:t>
      </w:r>
      <w:sdt>
        <w:sdtPr>
          <w:id w:val="-119382344"/>
          <w:placeholder>
            <w:docPart w:val="761993EE16D94F6DB623DCCBD500A84B"/>
          </w:placeholder>
          <w:showingPlcHdr/>
        </w:sdtPr>
        <w:sdtEndPr/>
        <w:sdtContent>
          <w:r w:rsidR="004270F1">
            <w:rPr>
              <w:rStyle w:val="Textedelespacerserv"/>
            </w:rPr>
            <w:t>Liste des personnes présentes</w:t>
          </w:r>
        </w:sdtContent>
      </w:sdt>
      <w:r w:rsidR="004270F1">
        <w:t>.</w:t>
      </w:r>
    </w:p>
    <w:p w14:paraId="7D8F6B6E" w14:textId="77777777" w:rsidR="00061D59" w:rsidRDefault="00061D59" w:rsidP="00D6207C">
      <w:pPr>
        <w:pStyle w:val="Courant"/>
        <w:spacing w:before="0"/>
      </w:pPr>
    </w:p>
    <w:p w14:paraId="02196249" w14:textId="2FBE60F9" w:rsidR="00061D59" w:rsidRDefault="00061D59" w:rsidP="00D6207C">
      <w:pPr>
        <w:pStyle w:val="Courant"/>
        <w:spacing w:before="120"/>
      </w:pPr>
      <w:r>
        <w:t>RÉSOLUTION N</w:t>
      </w:r>
      <w:r w:rsidR="00A52EF4" w:rsidRPr="00C326F1">
        <w:rPr>
          <w:vertAlign w:val="superscript"/>
        </w:rPr>
        <w:t>o</w:t>
      </w:r>
      <w:r w:rsidR="004270F1">
        <w:t xml:space="preserve"> : </w:t>
      </w:r>
      <w:sdt>
        <w:sdtPr>
          <w:id w:val="819460646"/>
          <w:placeholder>
            <w:docPart w:val="C384CB45C111477296541CD6702A82AA"/>
          </w:placeholder>
          <w:showingPlcHdr/>
        </w:sdtPr>
        <w:sdtEndPr/>
        <w:sdtContent>
          <w:r w:rsidR="004270F1">
            <w:rPr>
              <w:rStyle w:val="Textedelespacerserv"/>
            </w:rPr>
            <w:t>Numéro</w:t>
          </w:r>
        </w:sdtContent>
      </w:sdt>
    </w:p>
    <w:p w14:paraId="22DC3FCC" w14:textId="77777777" w:rsidR="00061D59" w:rsidRDefault="00061D59" w:rsidP="00D6207C">
      <w:pPr>
        <w:pStyle w:val="Courant"/>
        <w:spacing w:before="0"/>
      </w:pPr>
    </w:p>
    <w:p w14:paraId="64407B95" w14:textId="19B00C8A" w:rsidR="003E18A0" w:rsidRDefault="003E18A0" w:rsidP="00D6207C">
      <w:pPr>
        <w:pStyle w:val="Courant"/>
      </w:pPr>
      <w:r>
        <w:t>ATTENDU QUE les municipalités locales ont, en vertu de la Loi sur la sécurité civile, la responsabilité de la sécurité civile sur leur territoire</w:t>
      </w:r>
      <w:r w:rsidR="00A52EF4">
        <w:t>;</w:t>
      </w:r>
    </w:p>
    <w:p w14:paraId="61618177" w14:textId="68808F0D" w:rsidR="00061D59" w:rsidRDefault="00F32B48" w:rsidP="00D6207C">
      <w:pPr>
        <w:pStyle w:val="Courant"/>
      </w:pPr>
      <w:r w:rsidRPr="00F32B48">
        <w:t>ATTENDU QUE l</w:t>
      </w:r>
      <w:r w:rsidR="00214D9E">
        <w:t>a</w:t>
      </w:r>
      <w:r w:rsidRPr="00F32B48">
        <w:t xml:space="preserve"> municipalité</w:t>
      </w:r>
      <w:r w:rsidR="00214D9E">
        <w:t xml:space="preserve"> est exposée à divers</w:t>
      </w:r>
      <w:r w:rsidRPr="00F32B48">
        <w:t xml:space="preserve"> aléas d’origine naturelle </w:t>
      </w:r>
      <w:r w:rsidR="00214D9E">
        <w:t>et</w:t>
      </w:r>
      <w:r w:rsidRPr="00F32B48">
        <w:t xml:space="preserve"> anthropique</w:t>
      </w:r>
      <w:r w:rsidR="004270F1">
        <w:t xml:space="preserve"> pouvant être à la source</w:t>
      </w:r>
      <w:r w:rsidR="00214D9E">
        <w:t xml:space="preserve"> de sinistre</w:t>
      </w:r>
      <w:r w:rsidR="00DB4E37">
        <w:t>s</w:t>
      </w:r>
      <w:r w:rsidR="00A52EF4">
        <w:t>;</w:t>
      </w:r>
    </w:p>
    <w:p w14:paraId="74B0A6BE" w14:textId="5C845A36" w:rsidR="00061D59" w:rsidRDefault="00921AC0" w:rsidP="00D6207C">
      <w:pPr>
        <w:pStyle w:val="Courant"/>
      </w:pPr>
      <w:r>
        <w:t>ATTENDU QUE le c</w:t>
      </w:r>
      <w:r w:rsidR="00061D59">
        <w:t xml:space="preserve">onseil municipal de </w:t>
      </w:r>
      <w:sdt>
        <w:sdtPr>
          <w:rPr>
            <w:szCs w:val="24"/>
          </w:rPr>
          <w:id w:val="-1399741408"/>
          <w:placeholder>
            <w:docPart w:val="A9000CF9FECF4049847370E3EC339102"/>
          </w:placeholder>
          <w:showingPlcHdr/>
        </w:sdtPr>
        <w:sdtEndPr/>
        <w:sdtContent>
          <w:r w:rsidR="004270F1" w:rsidRPr="00EF67C8">
            <w:rPr>
              <w:rStyle w:val="Textedelespacerserv"/>
              <w:szCs w:val="24"/>
            </w:rPr>
            <w:t>Nom de la municipalité</w:t>
          </w:r>
        </w:sdtContent>
      </w:sdt>
      <w:r w:rsidR="00061D59">
        <w:t xml:space="preserve"> reconnaît que </w:t>
      </w:r>
      <w:r w:rsidR="00214D9E">
        <w:t>l</w:t>
      </w:r>
      <w:r w:rsidR="00061D59">
        <w:t xml:space="preserve">a municipalité peut être </w:t>
      </w:r>
      <w:r w:rsidR="00214D9E">
        <w:t>touché</w:t>
      </w:r>
      <w:r w:rsidR="000D0236">
        <w:t>e</w:t>
      </w:r>
      <w:r w:rsidR="00214D9E">
        <w:t xml:space="preserve"> par</w:t>
      </w:r>
      <w:r w:rsidR="000D0236">
        <w:t xml:space="preserve"> </w:t>
      </w:r>
      <w:r w:rsidR="00061D59">
        <w:t>un sinistre en tout temps</w:t>
      </w:r>
      <w:r w:rsidR="00A52EF4">
        <w:t>;</w:t>
      </w:r>
    </w:p>
    <w:p w14:paraId="37F9B22C" w14:textId="77777777" w:rsidR="00061D59" w:rsidRDefault="00061D59" w:rsidP="00D6207C">
      <w:pPr>
        <w:pStyle w:val="Courant"/>
      </w:pPr>
    </w:p>
    <w:p w14:paraId="06B49063" w14:textId="68322274" w:rsidR="00061D59" w:rsidRDefault="00061D59" w:rsidP="00D6207C">
      <w:pPr>
        <w:pStyle w:val="Courant"/>
      </w:pPr>
      <w:r>
        <w:t>Pour ces motifs, il est proposé</w:t>
      </w:r>
      <w:r w:rsidR="004270F1">
        <w:t xml:space="preserve"> par </w:t>
      </w:r>
      <w:sdt>
        <w:sdtPr>
          <w:id w:val="1381282717"/>
          <w:placeholder>
            <w:docPart w:val="82A090557F70425CA6CABB2029BD6510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4270F1" w:rsidRPr="005675A1">
        <w:t>,</w:t>
      </w:r>
      <w:r>
        <w:t>, appu</w:t>
      </w:r>
      <w:r w:rsidR="004270F1">
        <w:t xml:space="preserve">yé par </w:t>
      </w:r>
      <w:sdt>
        <w:sdtPr>
          <w:id w:val="-184444739"/>
          <w:placeholder>
            <w:docPart w:val="1095BC453E2B48669215A909D81FAC45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4270F1" w:rsidRPr="005675A1">
        <w:t xml:space="preserve">, </w:t>
      </w:r>
      <w:r>
        <w:t>et unanimement résolu:</w:t>
      </w:r>
    </w:p>
    <w:p w14:paraId="4E9AE369" w14:textId="77777777" w:rsidR="00D6207C" w:rsidRDefault="00D6207C" w:rsidP="00D6207C">
      <w:pPr>
        <w:pStyle w:val="Courant"/>
        <w:spacing w:before="120"/>
      </w:pPr>
    </w:p>
    <w:p w14:paraId="5813C7AE" w14:textId="1EEFDC7F" w:rsidR="00061D59" w:rsidRDefault="00061D59" w:rsidP="00D6207C">
      <w:pPr>
        <w:pStyle w:val="Courant"/>
        <w:spacing w:before="120"/>
      </w:pPr>
      <w:r>
        <w:t>QU’une organisation municipale de la sécurité civile soit créée</w:t>
      </w:r>
      <w:r w:rsidR="00D6207C">
        <w:t xml:space="preserve"> afin de </w:t>
      </w:r>
      <w:r w:rsidR="00D6207C" w:rsidRPr="00D6207C">
        <w:t>coordonner les ressources et les mesures déployées au moment et à la suite des sinistres et d’assurer l</w:t>
      </w:r>
      <w:r w:rsidR="00D6207C">
        <w:t>a concertation des intervenants</w:t>
      </w:r>
      <w:r>
        <w:t>;</w:t>
      </w:r>
    </w:p>
    <w:p w14:paraId="09E05460" w14:textId="77777777" w:rsidR="00061D59" w:rsidRDefault="00061D59" w:rsidP="00D6207C">
      <w:pPr>
        <w:pStyle w:val="Courant"/>
        <w:spacing w:before="120"/>
      </w:pPr>
    </w:p>
    <w:p w14:paraId="7E11AB81" w14:textId="177E375F" w:rsidR="00061D59" w:rsidRDefault="00061D59" w:rsidP="00D6207C">
      <w:pPr>
        <w:pStyle w:val="Courant"/>
        <w:spacing w:before="120"/>
      </w:pPr>
      <w:r>
        <w:t xml:space="preserve">QUE les personnes suivantes soient </w:t>
      </w:r>
      <w:r w:rsidR="00FA1D72">
        <w:t>désignées</w:t>
      </w:r>
      <w:r>
        <w:t xml:space="preserve"> </w:t>
      </w:r>
      <w:r w:rsidR="00214D9E">
        <w:t>membres de l’organisation municipale de la sécurité civile et qu’elles occupent les fonctions décrites ci-dessous</w:t>
      </w:r>
      <w:r w:rsidR="004738A7">
        <w:t> :</w:t>
      </w:r>
    </w:p>
    <w:p w14:paraId="465551BC" w14:textId="77777777" w:rsidR="003E18A0" w:rsidRDefault="003E18A0" w:rsidP="00D6207C">
      <w:pPr>
        <w:pStyle w:val="Sous-titre"/>
        <w:spacing w:after="120"/>
        <w:ind w:left="0"/>
      </w:pPr>
    </w:p>
    <w:p w14:paraId="60BDE893" w14:textId="6579A18F" w:rsidR="00061D59" w:rsidRDefault="00061D59" w:rsidP="00D6207C">
      <w:pPr>
        <w:pStyle w:val="Sous-titre"/>
        <w:spacing w:after="120"/>
        <w:ind w:left="0"/>
      </w:pPr>
      <w:r>
        <w:t>FONCTION</w:t>
      </w:r>
      <w:r>
        <w:tab/>
      </w:r>
      <w:r w:rsidR="00DC0049">
        <w:tab/>
      </w:r>
      <w:r w:rsidR="00DC0049">
        <w:tab/>
      </w:r>
      <w:r w:rsidR="00DC0049">
        <w:tab/>
      </w:r>
      <w:r w:rsidR="00DC0049">
        <w:tab/>
      </w:r>
      <w:r w:rsidR="000D0236">
        <w:tab/>
      </w:r>
      <w:r>
        <w:t>NOM</w:t>
      </w:r>
    </w:p>
    <w:p w14:paraId="66349990" w14:textId="5299C0AB" w:rsidR="00A6052F" w:rsidRDefault="00061D59" w:rsidP="00D6207C">
      <w:pPr>
        <w:pStyle w:val="Courant"/>
        <w:spacing w:before="0" w:line="240" w:lineRule="auto"/>
        <w:rPr>
          <w:u w:val="single"/>
        </w:rPr>
      </w:pPr>
      <w:r>
        <w:t>Coordonnateur municipal de la sécurité civile</w:t>
      </w:r>
      <w:r w:rsidR="004270F1">
        <w:tab/>
      </w:r>
      <w:r w:rsidR="004270F1">
        <w:tab/>
      </w:r>
      <w:sdt>
        <w:sdtPr>
          <w:id w:val="-1270385036"/>
          <w:placeholder>
            <w:docPart w:val="40B75FD4F5D74C3ABCDA8BACC89D0FFD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050BDC95" w14:textId="77777777" w:rsidR="00FA1D72" w:rsidRPr="00A6052F" w:rsidRDefault="00FA1D72" w:rsidP="00D6207C">
      <w:pPr>
        <w:pStyle w:val="Courant"/>
        <w:spacing w:before="0" w:line="240" w:lineRule="auto"/>
        <w:rPr>
          <w:u w:val="single"/>
        </w:rPr>
      </w:pPr>
    </w:p>
    <w:p w14:paraId="51E9D5A5" w14:textId="71D9FBB2" w:rsidR="00061D59" w:rsidRDefault="00061D59" w:rsidP="00D6207C">
      <w:pPr>
        <w:pStyle w:val="Courant"/>
        <w:spacing w:before="0" w:line="240" w:lineRule="auto"/>
        <w:rPr>
          <w:u w:val="single"/>
        </w:rPr>
      </w:pPr>
      <w:r>
        <w:t>Coordonnateur municipal de la sécurité civile substitut</w:t>
      </w:r>
      <w:r w:rsidR="00A6052F">
        <w:tab/>
      </w:r>
      <w:sdt>
        <w:sdtPr>
          <w:id w:val="2146706201"/>
          <w:placeholder>
            <w:docPart w:val="BB4FBC03D6C04185B95574901F268745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3319ECF0" w14:textId="77777777" w:rsidR="00FA1D72" w:rsidRPr="00A6052F" w:rsidRDefault="00FA1D72" w:rsidP="00D6207C">
      <w:pPr>
        <w:pStyle w:val="Courant"/>
        <w:spacing w:before="0" w:line="240" w:lineRule="auto"/>
        <w:rPr>
          <w:u w:val="single"/>
        </w:rPr>
      </w:pPr>
    </w:p>
    <w:p w14:paraId="12B5F8FB" w14:textId="5B4B466F" w:rsidR="00061D59" w:rsidRDefault="00061D59" w:rsidP="00D6207C">
      <w:pPr>
        <w:pStyle w:val="Courant"/>
        <w:spacing w:before="0" w:line="240" w:lineRule="auto"/>
        <w:rPr>
          <w:u w:val="single"/>
        </w:rPr>
      </w:pPr>
      <w:r>
        <w:t xml:space="preserve">Responsable </w:t>
      </w:r>
      <w:r w:rsidR="00FA1D72">
        <w:t xml:space="preserve">de la mission </w:t>
      </w:r>
      <w:r w:rsidRPr="00FA1D72">
        <w:rPr>
          <w:i/>
        </w:rPr>
        <w:t>Administration</w:t>
      </w:r>
      <w:r w:rsidR="00FA1D72">
        <w:tab/>
      </w:r>
      <w:r w:rsidR="00FA1D72">
        <w:tab/>
      </w:r>
      <w:sdt>
        <w:sdtPr>
          <w:id w:val="1659957162"/>
          <w:placeholder>
            <w:docPart w:val="46410494FD2A4E208AA50DF636AEA8FD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04A37E7F" w14:textId="77777777" w:rsidR="00FA1D72" w:rsidRPr="00A6052F" w:rsidRDefault="00FA1D72" w:rsidP="00D6207C">
      <w:pPr>
        <w:pStyle w:val="Courant"/>
        <w:spacing w:before="0" w:line="240" w:lineRule="auto"/>
        <w:rPr>
          <w:u w:val="single"/>
        </w:rPr>
      </w:pPr>
    </w:p>
    <w:p w14:paraId="0F38704F" w14:textId="3646F5AA" w:rsidR="00FA1D72" w:rsidRPr="00A6052F" w:rsidRDefault="00FA1D72" w:rsidP="00D6207C">
      <w:pPr>
        <w:pStyle w:val="Courant"/>
        <w:spacing w:before="0" w:line="240" w:lineRule="auto"/>
        <w:rPr>
          <w:u w:val="single"/>
        </w:rPr>
      </w:pPr>
      <w:r>
        <w:t xml:space="preserve">Responsable substitut de la mission </w:t>
      </w:r>
      <w:r w:rsidRPr="00FA1D72">
        <w:rPr>
          <w:i/>
        </w:rPr>
        <w:t>Administration</w:t>
      </w:r>
      <w:r w:rsidR="006A2BD3">
        <w:tab/>
      </w:r>
      <w:sdt>
        <w:sdtPr>
          <w:id w:val="-140112525"/>
          <w:placeholder>
            <w:docPart w:val="6C5DC99331D94B69ABD2EB8A94A6B390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3E43ACD2" w14:textId="77777777" w:rsidR="003E18A0" w:rsidRDefault="003E18A0" w:rsidP="00D6207C">
      <w:pPr>
        <w:pStyle w:val="Courant"/>
        <w:spacing w:before="0" w:line="240" w:lineRule="auto"/>
      </w:pPr>
    </w:p>
    <w:p w14:paraId="05088FC9" w14:textId="18F97D41" w:rsidR="00061D59" w:rsidRDefault="00061D59" w:rsidP="00D6207C">
      <w:pPr>
        <w:pStyle w:val="Courant"/>
        <w:spacing w:before="0" w:line="240" w:lineRule="auto"/>
        <w:rPr>
          <w:u w:val="single"/>
        </w:rPr>
      </w:pPr>
      <w:r>
        <w:t xml:space="preserve">Responsable </w:t>
      </w:r>
      <w:r w:rsidR="00FA1D72">
        <w:t xml:space="preserve">de la mission </w:t>
      </w:r>
      <w:r w:rsidRPr="00FA1D72">
        <w:rPr>
          <w:i/>
        </w:rPr>
        <w:t>Communication</w:t>
      </w:r>
      <w:r w:rsidR="00A6052F">
        <w:tab/>
      </w:r>
      <w:r w:rsidR="00A6052F">
        <w:tab/>
      </w:r>
      <w:sdt>
        <w:sdtPr>
          <w:id w:val="1694653802"/>
          <w:placeholder>
            <w:docPart w:val="965ADB322964482EAEDA2C00B391152E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03393396" w14:textId="77777777" w:rsidR="00FA1D72" w:rsidRPr="00A6052F" w:rsidRDefault="00FA1D72" w:rsidP="00D6207C">
      <w:pPr>
        <w:pStyle w:val="Courant"/>
        <w:spacing w:before="0" w:line="240" w:lineRule="auto"/>
        <w:rPr>
          <w:u w:val="single"/>
        </w:rPr>
      </w:pPr>
    </w:p>
    <w:p w14:paraId="4C8CBAA4" w14:textId="7BF8F5C5" w:rsidR="00061D59" w:rsidRPr="00A6052F" w:rsidRDefault="00FA1D72" w:rsidP="00D6207C">
      <w:pPr>
        <w:pStyle w:val="Courant"/>
        <w:spacing w:before="0" w:line="240" w:lineRule="auto"/>
        <w:rPr>
          <w:u w:val="single"/>
        </w:rPr>
      </w:pPr>
      <w:r>
        <w:t xml:space="preserve">Responsable substitut de la mission </w:t>
      </w:r>
      <w:r w:rsidRPr="00FA1D72">
        <w:rPr>
          <w:i/>
        </w:rPr>
        <w:t>Communication</w:t>
      </w:r>
      <w:r w:rsidR="006A2BD3">
        <w:tab/>
      </w:r>
      <w:sdt>
        <w:sdtPr>
          <w:id w:val="124122756"/>
          <w:placeholder>
            <w:docPart w:val="A0BD9CE703194805B9892A5363D178A9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5F9D48D8" w14:textId="77777777" w:rsidR="00FA1D72" w:rsidRDefault="00FA1D72" w:rsidP="00D6207C">
      <w:pPr>
        <w:pStyle w:val="Courant"/>
        <w:spacing w:before="0" w:line="240" w:lineRule="auto"/>
      </w:pPr>
    </w:p>
    <w:p w14:paraId="4679E8AD" w14:textId="2AE5C23D" w:rsidR="006A2BD3" w:rsidRPr="00FA1D72" w:rsidRDefault="00061D59" w:rsidP="00D6207C">
      <w:pPr>
        <w:pStyle w:val="Courant"/>
        <w:spacing w:before="0" w:line="240" w:lineRule="auto"/>
        <w:rPr>
          <w:i/>
        </w:rPr>
      </w:pPr>
      <w:r>
        <w:t xml:space="preserve">Responsable </w:t>
      </w:r>
      <w:r w:rsidR="00FA1D72">
        <w:t xml:space="preserve">de la mission </w:t>
      </w:r>
      <w:r w:rsidRPr="00FA1D72">
        <w:rPr>
          <w:i/>
        </w:rPr>
        <w:t>S</w:t>
      </w:r>
      <w:r w:rsidR="006A2BD3" w:rsidRPr="00FA1D72">
        <w:rPr>
          <w:i/>
        </w:rPr>
        <w:t>e</w:t>
      </w:r>
      <w:r w:rsidR="00FA1D72" w:rsidRPr="00FA1D72">
        <w:rPr>
          <w:i/>
        </w:rPr>
        <w:t>cours a</w:t>
      </w:r>
      <w:r w:rsidR="006A2BD3" w:rsidRPr="00FA1D72">
        <w:rPr>
          <w:i/>
        </w:rPr>
        <w:t xml:space="preserve">ux personnes et </w:t>
      </w:r>
    </w:p>
    <w:p w14:paraId="4DE114EC" w14:textId="27301DEE" w:rsidR="00061D59" w:rsidRPr="006A2BD3" w:rsidRDefault="006A2BD3" w:rsidP="00D6207C">
      <w:pPr>
        <w:pStyle w:val="Courant"/>
        <w:spacing w:before="0" w:line="240" w:lineRule="auto"/>
      </w:pPr>
      <w:r w:rsidRPr="00FA1D72">
        <w:rPr>
          <w:i/>
        </w:rPr>
        <w:t>protection des biens</w:t>
      </w:r>
      <w:r>
        <w:tab/>
      </w:r>
      <w:r>
        <w:tab/>
      </w:r>
      <w:r>
        <w:tab/>
      </w:r>
      <w:r>
        <w:tab/>
      </w:r>
      <w:r w:rsidR="000D0236">
        <w:tab/>
      </w:r>
      <w:sdt>
        <w:sdtPr>
          <w:id w:val="-1176651685"/>
          <w:placeholder>
            <w:docPart w:val="ECCDEC4BC54A4557992A98300AB6EE3C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3E1DB871" w14:textId="77777777" w:rsidR="00FA1D72" w:rsidRDefault="00FA1D72" w:rsidP="00D6207C">
      <w:pPr>
        <w:pStyle w:val="Courant"/>
        <w:spacing w:before="0" w:line="240" w:lineRule="auto"/>
      </w:pPr>
    </w:p>
    <w:p w14:paraId="2EF7FDEA" w14:textId="77777777" w:rsidR="00FA1D72" w:rsidRDefault="00FA1D72" w:rsidP="00D6207C">
      <w:pPr>
        <w:pStyle w:val="Courant"/>
        <w:spacing w:before="0" w:line="240" w:lineRule="auto"/>
      </w:pPr>
      <w:r>
        <w:t xml:space="preserve">Responsable substitut de la mission </w:t>
      </w:r>
      <w:r w:rsidRPr="00FA1D72">
        <w:rPr>
          <w:i/>
        </w:rPr>
        <w:t xml:space="preserve">Secours aux </w:t>
      </w:r>
    </w:p>
    <w:p w14:paraId="74EB8CD7" w14:textId="342915A5" w:rsidR="003E18A0" w:rsidRDefault="00FA1D72" w:rsidP="00D6207C">
      <w:pPr>
        <w:pStyle w:val="Courant"/>
        <w:spacing w:before="0" w:line="240" w:lineRule="auto"/>
      </w:pPr>
      <w:r w:rsidRPr="00FA1D72">
        <w:rPr>
          <w:i/>
        </w:rPr>
        <w:t>personnes et protection des biens</w:t>
      </w:r>
      <w:r>
        <w:tab/>
      </w:r>
      <w:r w:rsidR="006A2BD3">
        <w:tab/>
      </w:r>
      <w:r w:rsidR="006A2BD3">
        <w:tab/>
      </w:r>
      <w:sdt>
        <w:sdtPr>
          <w:id w:val="-1381787108"/>
          <w:placeholder>
            <w:docPart w:val="4E1A4608F55848B0B88C5FE7AE0258A6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5EFEA769" w14:textId="77777777" w:rsidR="00D6207C" w:rsidRDefault="00D6207C" w:rsidP="00D6207C">
      <w:pPr>
        <w:pStyle w:val="Courant"/>
        <w:spacing w:before="0" w:line="240" w:lineRule="auto"/>
      </w:pPr>
    </w:p>
    <w:p w14:paraId="22986288" w14:textId="77777777" w:rsidR="00D6207C" w:rsidRPr="00FA1D72" w:rsidRDefault="00D6207C" w:rsidP="00D6207C">
      <w:pPr>
        <w:pStyle w:val="Courant"/>
        <w:spacing w:before="0" w:line="240" w:lineRule="auto"/>
        <w:rPr>
          <w:i/>
        </w:rPr>
      </w:pPr>
      <w:r>
        <w:t xml:space="preserve">Responsable de la mission </w:t>
      </w:r>
      <w:r w:rsidRPr="00FA1D72">
        <w:rPr>
          <w:i/>
        </w:rPr>
        <w:t>Se</w:t>
      </w:r>
      <w:r>
        <w:rPr>
          <w:i/>
        </w:rPr>
        <w:t>rvices aux personnes</w:t>
      </w:r>
      <w:r w:rsidRPr="00FA1D72">
        <w:rPr>
          <w:i/>
        </w:rPr>
        <w:t xml:space="preserve"> </w:t>
      </w:r>
    </w:p>
    <w:p w14:paraId="4B08D060" w14:textId="55979B2E" w:rsidR="00D6207C" w:rsidRPr="006A2BD3" w:rsidRDefault="00D6207C" w:rsidP="00D6207C">
      <w:pPr>
        <w:pStyle w:val="Courant"/>
        <w:spacing w:before="0" w:line="240" w:lineRule="auto"/>
      </w:pPr>
      <w:r>
        <w:rPr>
          <w:i/>
        </w:rPr>
        <w:t>sinistrées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26956717"/>
          <w:placeholder>
            <w:docPart w:val="E324AF9CF8A84554B7C56EEF8D6D3F03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2C2ECBF7" w14:textId="77777777" w:rsidR="00D6207C" w:rsidRDefault="00D6207C" w:rsidP="00D6207C">
      <w:pPr>
        <w:pStyle w:val="Courant"/>
        <w:tabs>
          <w:tab w:val="left" w:pos="2315"/>
        </w:tabs>
        <w:spacing w:before="0" w:line="240" w:lineRule="auto"/>
      </w:pPr>
      <w:r>
        <w:tab/>
      </w:r>
    </w:p>
    <w:p w14:paraId="1A539B73" w14:textId="77777777" w:rsidR="00D6207C" w:rsidRDefault="00D6207C" w:rsidP="00D6207C">
      <w:pPr>
        <w:pStyle w:val="Courant"/>
        <w:spacing w:before="0" w:line="240" w:lineRule="auto"/>
      </w:pPr>
      <w:r>
        <w:t xml:space="preserve">Responsable substitut de la mission </w:t>
      </w:r>
      <w:r w:rsidRPr="00FA1D72">
        <w:rPr>
          <w:i/>
        </w:rPr>
        <w:t>Se</w:t>
      </w:r>
      <w:r>
        <w:rPr>
          <w:i/>
        </w:rPr>
        <w:t xml:space="preserve">rvices </w:t>
      </w:r>
      <w:r w:rsidRPr="00FA1D72">
        <w:rPr>
          <w:i/>
        </w:rPr>
        <w:t xml:space="preserve">aux </w:t>
      </w:r>
    </w:p>
    <w:p w14:paraId="147F40A7" w14:textId="7A637BF7" w:rsidR="00D6207C" w:rsidRDefault="00D6207C" w:rsidP="00D6207C">
      <w:pPr>
        <w:pStyle w:val="Courant"/>
        <w:spacing w:before="0" w:line="240" w:lineRule="auto"/>
        <w:rPr>
          <w:u w:val="single"/>
        </w:rPr>
      </w:pPr>
      <w:r w:rsidRPr="00FA1D72">
        <w:rPr>
          <w:i/>
        </w:rPr>
        <w:t xml:space="preserve">personnes </w:t>
      </w:r>
      <w:r>
        <w:rPr>
          <w:i/>
        </w:rPr>
        <w:t>sinistrée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sdt>
        <w:sdtPr>
          <w:id w:val="-1822502861"/>
          <w:placeholder>
            <w:docPart w:val="9E6101412D4342C6A000F490139667B1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0B871908" w14:textId="77777777" w:rsidR="003E18A0" w:rsidRDefault="003E18A0" w:rsidP="00D6207C">
      <w:pPr>
        <w:sectPr w:rsidR="003E18A0" w:rsidSect="003E18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1800" w:bottom="1440" w:left="1800" w:header="706" w:footer="706" w:gutter="0"/>
          <w:cols w:space="708"/>
          <w:titlePg/>
          <w:docGrid w:linePitch="360"/>
        </w:sectPr>
      </w:pPr>
    </w:p>
    <w:p w14:paraId="447CAD66" w14:textId="77777777" w:rsidR="00FA1D72" w:rsidRDefault="00FA1D72" w:rsidP="00D6207C">
      <w:pPr>
        <w:pStyle w:val="Courant"/>
        <w:spacing w:before="0" w:line="240" w:lineRule="auto"/>
      </w:pPr>
    </w:p>
    <w:p w14:paraId="4EEC786D" w14:textId="27CCE46A" w:rsidR="00061D59" w:rsidRDefault="00061D59" w:rsidP="00D6207C">
      <w:pPr>
        <w:pStyle w:val="Courant"/>
        <w:spacing w:before="0" w:line="240" w:lineRule="auto"/>
        <w:rPr>
          <w:u w:val="single"/>
        </w:rPr>
      </w:pPr>
      <w:r w:rsidRPr="003B0F31">
        <w:t xml:space="preserve">Responsable </w:t>
      </w:r>
      <w:r w:rsidR="00FA1D72">
        <w:t xml:space="preserve">de la mission </w:t>
      </w:r>
      <w:r w:rsidRPr="00FA1D72">
        <w:rPr>
          <w:i/>
        </w:rPr>
        <w:t>Services techniques</w:t>
      </w:r>
      <w:r w:rsidR="00A6052F">
        <w:tab/>
      </w:r>
      <w:r w:rsidR="00A6052F">
        <w:tab/>
      </w:r>
      <w:sdt>
        <w:sdtPr>
          <w:id w:val="-865831231"/>
          <w:placeholder>
            <w:docPart w:val="0EF1EF3BEEAB45C0B9BB023D4F9AD8FF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7E150CD4" w14:textId="77777777" w:rsidR="00FA1D72" w:rsidRDefault="00FA1D72" w:rsidP="00D6207C">
      <w:pPr>
        <w:pStyle w:val="Courant"/>
        <w:spacing w:before="0" w:line="240" w:lineRule="auto"/>
        <w:rPr>
          <w:u w:val="single"/>
        </w:rPr>
      </w:pPr>
    </w:p>
    <w:p w14:paraId="783F0E7A" w14:textId="0D699D86" w:rsidR="006A2BD3" w:rsidRDefault="00FA1D72" w:rsidP="00D6207C">
      <w:pPr>
        <w:pStyle w:val="Courant"/>
        <w:spacing w:before="0" w:line="240" w:lineRule="auto"/>
        <w:rPr>
          <w:u w:val="single"/>
        </w:rPr>
      </w:pPr>
      <w:r w:rsidRPr="003B0F31">
        <w:t xml:space="preserve">Responsable </w:t>
      </w:r>
      <w:r>
        <w:t xml:space="preserve">substitut de la mission </w:t>
      </w:r>
      <w:r w:rsidRPr="00FA1D72">
        <w:rPr>
          <w:i/>
        </w:rPr>
        <w:t>Services techniques</w:t>
      </w:r>
      <w:r w:rsidR="004270F1" w:rsidRPr="004270F1">
        <w:t xml:space="preserve"> </w:t>
      </w:r>
      <w:sdt>
        <w:sdtPr>
          <w:id w:val="-955481173"/>
          <w:placeholder>
            <w:docPart w:val="3C5F82F552974A8AA64903698DFD252D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089A0BA4" w14:textId="77777777" w:rsidR="00FA1D72" w:rsidRPr="006A2BD3" w:rsidRDefault="00FA1D72" w:rsidP="00D6207C">
      <w:pPr>
        <w:pStyle w:val="Courant"/>
        <w:spacing w:before="0" w:line="240" w:lineRule="auto"/>
        <w:rPr>
          <w:u w:val="single"/>
        </w:rPr>
      </w:pPr>
    </w:p>
    <w:p w14:paraId="60D4CD81" w14:textId="3398F130" w:rsidR="00061D59" w:rsidRDefault="00FC61D9" w:rsidP="00D6207C">
      <w:pPr>
        <w:pStyle w:val="Courant"/>
        <w:spacing w:before="0" w:line="240" w:lineRule="auto"/>
        <w:rPr>
          <w:u w:val="single"/>
        </w:rPr>
      </w:pPr>
      <w:r>
        <w:t>Responsable</w:t>
      </w:r>
      <w:r w:rsidR="00FA1D72">
        <w:t xml:space="preserve"> de la mission</w:t>
      </w:r>
      <w:r>
        <w:t xml:space="preserve"> </w:t>
      </w:r>
      <w:r w:rsidRPr="00FA1D72">
        <w:rPr>
          <w:i/>
        </w:rPr>
        <w:t>Transport</w:t>
      </w:r>
      <w:r w:rsidR="00A6052F" w:rsidRPr="00FA1D72">
        <w:rPr>
          <w:i/>
        </w:rPr>
        <w:tab/>
      </w:r>
      <w:r w:rsidR="00FA1D72">
        <w:tab/>
      </w:r>
      <w:r w:rsidR="00FA1D72">
        <w:tab/>
      </w:r>
      <w:sdt>
        <w:sdtPr>
          <w:id w:val="381838703"/>
          <w:placeholder>
            <w:docPart w:val="334726B1CDF14CB5B65EAB33D6025E94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3AE0FB59" w14:textId="77777777" w:rsidR="00FA1D72" w:rsidRDefault="00FA1D72" w:rsidP="00D6207C">
      <w:pPr>
        <w:pStyle w:val="Courant"/>
        <w:spacing w:before="0" w:line="240" w:lineRule="auto"/>
        <w:rPr>
          <w:u w:val="single"/>
        </w:rPr>
      </w:pPr>
    </w:p>
    <w:p w14:paraId="7BE951E5" w14:textId="54058D29" w:rsidR="006A2BD3" w:rsidRDefault="00FA1D72" w:rsidP="00D6207C">
      <w:pPr>
        <w:pStyle w:val="Courant"/>
        <w:spacing w:before="0" w:line="240" w:lineRule="auto"/>
        <w:rPr>
          <w:u w:val="single"/>
        </w:rPr>
      </w:pPr>
      <w:r>
        <w:t xml:space="preserve">Responsable substitut de la mission </w:t>
      </w:r>
      <w:r w:rsidRPr="00FA1D72">
        <w:rPr>
          <w:i/>
        </w:rPr>
        <w:t>Transport</w:t>
      </w:r>
      <w:r w:rsidRPr="00FA1D72">
        <w:rPr>
          <w:i/>
        </w:rPr>
        <w:tab/>
      </w:r>
      <w:r w:rsidR="006A2BD3">
        <w:tab/>
      </w:r>
      <w:sdt>
        <w:sdtPr>
          <w:id w:val="-2069557468"/>
          <w:placeholder>
            <w:docPart w:val="4E754C954E8A43ADBF2B5D3B8D75C988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6B012766" w14:textId="77777777" w:rsidR="00FA1D72" w:rsidRPr="006A2BD3" w:rsidRDefault="00FA1D72" w:rsidP="00D6207C">
      <w:pPr>
        <w:pStyle w:val="Courant"/>
        <w:spacing w:before="0" w:line="240" w:lineRule="auto"/>
        <w:rPr>
          <w:u w:val="single"/>
        </w:rPr>
      </w:pPr>
    </w:p>
    <w:p w14:paraId="5EDCBAE2" w14:textId="5C787DB4" w:rsidR="00061D59" w:rsidRDefault="00061D59" w:rsidP="00D6207C">
      <w:pPr>
        <w:pStyle w:val="Courant"/>
        <w:spacing w:before="0" w:line="240" w:lineRule="auto"/>
        <w:rPr>
          <w:u w:val="single"/>
        </w:rPr>
      </w:pPr>
      <w:r>
        <w:t xml:space="preserve">Responsable </w:t>
      </w:r>
      <w:r w:rsidRPr="00FA1D72">
        <w:rPr>
          <w:i/>
        </w:rPr>
        <w:t>Autre mission</w:t>
      </w:r>
      <w:r w:rsidR="00A6052F">
        <w:tab/>
      </w:r>
      <w:r w:rsidR="00A6052F">
        <w:tab/>
      </w:r>
      <w:r w:rsidR="00A6052F">
        <w:tab/>
      </w:r>
      <w:r w:rsidR="00A6052F">
        <w:tab/>
      </w:r>
      <w:sdt>
        <w:sdtPr>
          <w:id w:val="2099058533"/>
          <w:placeholder>
            <w:docPart w:val="540D1FF5E5E645ACB4684B02235AA8F5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A52EF4">
        <w:rPr>
          <w:u w:val="single"/>
        </w:rPr>
        <w:t>;</w:t>
      </w:r>
    </w:p>
    <w:p w14:paraId="2651765B" w14:textId="77777777" w:rsidR="00FA1D72" w:rsidRDefault="00FA1D72" w:rsidP="00D6207C">
      <w:pPr>
        <w:pStyle w:val="Courant"/>
        <w:spacing w:before="0" w:line="240" w:lineRule="auto"/>
        <w:rPr>
          <w:u w:val="single"/>
        </w:rPr>
      </w:pPr>
    </w:p>
    <w:p w14:paraId="16961BBC" w14:textId="5C3FA002" w:rsidR="006A2BD3" w:rsidRPr="006A2BD3" w:rsidRDefault="00FA1D72" w:rsidP="00D6207C">
      <w:pPr>
        <w:pStyle w:val="Courant"/>
        <w:spacing w:before="0" w:line="240" w:lineRule="auto"/>
        <w:rPr>
          <w:u w:val="single"/>
        </w:rPr>
      </w:pPr>
      <w:r>
        <w:t xml:space="preserve">Responsable substitut </w:t>
      </w:r>
      <w:r w:rsidRPr="00FA1D72">
        <w:rPr>
          <w:i/>
        </w:rPr>
        <w:t>Autre mission</w:t>
      </w:r>
      <w:r w:rsidRPr="00FA1D72">
        <w:rPr>
          <w:i/>
        </w:rPr>
        <w:tab/>
      </w:r>
      <w:r>
        <w:tab/>
      </w:r>
      <w:r>
        <w:tab/>
      </w:r>
      <w:sdt>
        <w:sdtPr>
          <w:id w:val="1413973020"/>
          <w:placeholder>
            <w:docPart w:val="8A609A7C97D541E69B03A220FB6CA6CB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4270F1">
        <w:t>.</w:t>
      </w:r>
    </w:p>
    <w:p w14:paraId="190745A7" w14:textId="77777777" w:rsidR="003E18A0" w:rsidRDefault="003E18A0" w:rsidP="00D6207C">
      <w:pPr>
        <w:pStyle w:val="Courant"/>
        <w:spacing w:line="240" w:lineRule="auto"/>
      </w:pPr>
    </w:p>
    <w:p w14:paraId="092D5607" w14:textId="037E7EE6" w:rsidR="00061D59" w:rsidRDefault="00061D59" w:rsidP="00D6207C">
      <w:pPr>
        <w:pStyle w:val="Courant"/>
        <w:spacing w:line="240" w:lineRule="auto"/>
      </w:pPr>
      <w:r>
        <w:t xml:space="preserve">Cette résolution abroge toutes les nominations antérieures concernant l’organisation municipale de sécurité civile de </w:t>
      </w:r>
      <w:r w:rsidR="007D3565">
        <w:t>la</w:t>
      </w:r>
      <w:r>
        <w:t xml:space="preserve"> municipalité.</w:t>
      </w:r>
    </w:p>
    <w:p w14:paraId="6A69416E" w14:textId="77777777" w:rsidR="00D6207C" w:rsidRDefault="00D6207C" w:rsidP="00D6207C">
      <w:pPr>
        <w:pStyle w:val="Courant"/>
      </w:pPr>
    </w:p>
    <w:p w14:paraId="51664EB1" w14:textId="479FA014" w:rsidR="00061D59" w:rsidRDefault="00061D59" w:rsidP="00D6207C">
      <w:pPr>
        <w:pStyle w:val="Courant"/>
      </w:pPr>
      <w:r>
        <w:t>Adoptée</w:t>
      </w:r>
      <w:r w:rsidR="004270F1">
        <w:t xml:space="preserve"> à l’unanimité en ce </w:t>
      </w:r>
      <w:sdt>
        <w:sdtPr>
          <w:id w:val="-144059427"/>
          <w:placeholder>
            <w:docPart w:val="3CE452345108442EB89E3E49EB2A8E3C"/>
          </w:placeholder>
          <w:showingPlcHdr/>
        </w:sdtPr>
        <w:sdtEndPr/>
        <w:sdtContent>
          <w:r w:rsidR="004270F1">
            <w:rPr>
              <w:rStyle w:val="Textedelespacerserv"/>
            </w:rPr>
            <w:t>X</w:t>
          </w:r>
          <w:r w:rsidR="004270F1">
            <w:rPr>
              <w:rStyle w:val="Textedelespacerserv"/>
              <w:vertAlign w:val="superscript"/>
            </w:rPr>
            <w:t>e</w:t>
          </w:r>
        </w:sdtContent>
      </w:sdt>
      <w:r w:rsidR="004270F1">
        <w:t xml:space="preserve"> jour du mois de </w:t>
      </w:r>
      <w:sdt>
        <w:sdtPr>
          <w:id w:val="709695424"/>
          <w:placeholder>
            <w:docPart w:val="797533A8587F4C14AA03407DA4B3D029"/>
          </w:placeholder>
          <w:showingPlcHdr/>
        </w:sdtPr>
        <w:sdtEndPr/>
        <w:sdtContent>
          <w:r w:rsidR="004270F1">
            <w:rPr>
              <w:rStyle w:val="Textedelespacerserv"/>
            </w:rPr>
            <w:t>Mois</w:t>
          </w:r>
        </w:sdtContent>
      </w:sdt>
      <w:r>
        <w:t xml:space="preserve"> 20</w:t>
      </w:r>
      <w:sdt>
        <w:sdtPr>
          <w:id w:val="1781531153"/>
          <w:placeholder>
            <w:docPart w:val="C7CE5FA79D074E58975865BBB3041FC8"/>
          </w:placeholder>
          <w:showingPlcHdr/>
        </w:sdtPr>
        <w:sdtEndPr/>
        <w:sdtContent>
          <w:r w:rsidR="004270F1">
            <w:rPr>
              <w:rStyle w:val="Textedelespacerserv"/>
            </w:rPr>
            <w:t>Année</w:t>
          </w:r>
        </w:sdtContent>
      </w:sdt>
      <w:r>
        <w:t>.</w:t>
      </w:r>
    </w:p>
    <w:p w14:paraId="7777677C" w14:textId="187E41BE" w:rsidR="00061D59" w:rsidRDefault="00D6207C" w:rsidP="00D6207C">
      <w:pPr>
        <w:pStyle w:val="Courant"/>
      </w:pPr>
      <w:r>
        <w:t>Copie certifiée conforme par :</w:t>
      </w:r>
    </w:p>
    <w:p w14:paraId="6EF79158" w14:textId="1E0E77F9" w:rsidR="00061D59" w:rsidRDefault="004420EE" w:rsidP="00D6207C">
      <w:pPr>
        <w:pStyle w:val="Courant"/>
        <w:spacing w:before="0"/>
      </w:pPr>
      <w:sdt>
        <w:sdtPr>
          <w:id w:val="197900991"/>
          <w:placeholder>
            <w:docPart w:val="3C9FF7DF7D2647F4B097F61C47F5F492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8C28A4">
        <w:t>, M</w:t>
      </w:r>
      <w:r w:rsidR="00061D59">
        <w:t>aire</w:t>
      </w:r>
    </w:p>
    <w:p w14:paraId="2A8FD11C" w14:textId="7920E733" w:rsidR="00061D59" w:rsidRDefault="004270F1" w:rsidP="00D6207C">
      <w:pPr>
        <w:pStyle w:val="Courant"/>
        <w:spacing w:before="0"/>
      </w:pPr>
      <w:r>
        <w:tab/>
      </w:r>
      <w:r w:rsidR="00061D59">
        <w:t>(</w:t>
      </w:r>
      <w:r w:rsidR="008C28A4">
        <w:t>Maire</w:t>
      </w:r>
      <w:r w:rsidR="00061D59">
        <w:t>)</w:t>
      </w:r>
    </w:p>
    <w:p w14:paraId="7CA3D7C3" w14:textId="4C8ED1AB" w:rsidR="00061D59" w:rsidRDefault="004420EE" w:rsidP="00D6207C">
      <w:pPr>
        <w:pStyle w:val="Courant"/>
        <w:spacing w:before="0"/>
      </w:pPr>
      <w:sdt>
        <w:sdtPr>
          <w:id w:val="946503415"/>
          <w:placeholder>
            <w:docPart w:val="28CBE227EB6645B6A7C9CE24BDF2823D"/>
          </w:placeholder>
        </w:sdtPr>
        <w:sdtEndPr/>
        <w:sdtContent>
          <w:r w:rsidR="004270F1">
            <w:rPr>
              <w:rStyle w:val="Textedelespacerserv"/>
            </w:rPr>
            <w:t>Prénom Nom</w:t>
          </w:r>
        </w:sdtContent>
      </w:sdt>
      <w:r w:rsidR="008C28A4">
        <w:t>, S</w:t>
      </w:r>
      <w:r w:rsidR="00061D59">
        <w:t>ecrétaire-trésorier</w:t>
      </w:r>
    </w:p>
    <w:p w14:paraId="78B5C1B0" w14:textId="7E528C6E" w:rsidR="00061D59" w:rsidRDefault="00061D59" w:rsidP="00D6207C">
      <w:pPr>
        <w:pStyle w:val="Courant"/>
        <w:spacing w:before="0"/>
      </w:pPr>
      <w:r>
        <w:tab/>
        <w:t>(</w:t>
      </w:r>
      <w:r w:rsidR="008C28A4">
        <w:t>Secrétaire-trésorier</w:t>
      </w:r>
      <w:r>
        <w:t>)</w:t>
      </w:r>
    </w:p>
    <w:p w14:paraId="2A733828" w14:textId="77777777" w:rsidR="00E70A2E" w:rsidRDefault="00E70A2E" w:rsidP="00D6207C">
      <w:pPr>
        <w:pStyle w:val="Courant"/>
        <w:spacing w:before="0"/>
      </w:pPr>
    </w:p>
    <w:p w14:paraId="6745FB8A" w14:textId="4CBD0A69" w:rsidR="00E70A2E" w:rsidRPr="007D3565" w:rsidRDefault="007D3565" w:rsidP="00D6207C">
      <w:pPr>
        <w:spacing w:before="120" w:line="276" w:lineRule="auto"/>
        <w:ind w:left="261" w:hanging="261"/>
        <w:rPr>
          <w:sz w:val="24"/>
        </w:rPr>
      </w:pPr>
      <w:r w:rsidRPr="007D3565">
        <w:rPr>
          <w:sz w:val="24"/>
        </w:rPr>
        <w:t>* Ce document n’a pas de valeur officielle et doit être adapté aux particularités de la municipalité.</w:t>
      </w:r>
    </w:p>
    <w:sectPr w:rsidR="00E70A2E" w:rsidRPr="007D3565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008E0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5CFD4A4F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716F" w14:textId="77777777" w:rsidR="004420EE" w:rsidRDefault="004420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872808"/>
      <w:docPartObj>
        <w:docPartGallery w:val="Page Numbers (Bottom of Page)"/>
        <w:docPartUnique/>
      </w:docPartObj>
    </w:sdtPr>
    <w:sdtEndPr/>
    <w:sdtContent>
      <w:p w14:paraId="7774CBDA" w14:textId="04B23D47" w:rsidR="003E18A0" w:rsidRDefault="002F0748" w:rsidP="003F6019">
        <w:pPr>
          <w:pStyle w:val="Pieddepage"/>
          <w:jc w:val="left"/>
        </w:pPr>
        <w:r>
          <w:t>V 1.0</w:t>
        </w:r>
        <w:r>
          <w:tab/>
          <w:t xml:space="preserve">                                                                    </w:t>
        </w:r>
        <w:r w:rsidR="003E18A0">
          <w:rPr>
            <w:sz w:val="16"/>
            <w:szCs w:val="16"/>
          </w:rPr>
          <w:t xml:space="preserve">SECTION 1  </w:t>
        </w:r>
        <w:r w:rsidR="003E18A0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3E18A0">
          <w:rPr>
            <w:sz w:val="12"/>
            <w:szCs w:val="12"/>
          </w:rPr>
          <w:t xml:space="preserve">   </w:t>
        </w:r>
        <w:r w:rsidR="003E18A0">
          <w:rPr>
            <w:sz w:val="16"/>
            <w:szCs w:val="16"/>
          </w:rPr>
          <w:t xml:space="preserve">La structure et les modalités d’organisation de la réponse aux sinistres      </w:t>
        </w:r>
        <w:r w:rsidR="003E18A0">
          <w:fldChar w:fldCharType="begin"/>
        </w:r>
        <w:r w:rsidR="003E18A0">
          <w:instrText>PAGE   \* MERGEFORMAT</w:instrText>
        </w:r>
        <w:r w:rsidR="003E18A0">
          <w:fldChar w:fldCharType="separate"/>
        </w:r>
        <w:r w:rsidR="004420EE" w:rsidRPr="004420EE">
          <w:rPr>
            <w:noProof/>
            <w:lang w:val="fr-FR"/>
          </w:rPr>
          <w:t>2</w:t>
        </w:r>
        <w:r w:rsidR="003E18A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532266"/>
      <w:docPartObj>
        <w:docPartGallery w:val="Page Numbers (Bottom of Page)"/>
        <w:docPartUnique/>
      </w:docPartObj>
    </w:sdtPr>
    <w:sdtEndPr/>
    <w:sdtContent>
      <w:p w14:paraId="1D67954B" w14:textId="6747EBBC" w:rsidR="003E18A0" w:rsidRDefault="003F6019" w:rsidP="003F6019">
        <w:pPr>
          <w:pStyle w:val="Pieddepage"/>
          <w:jc w:val="left"/>
        </w:pPr>
        <w:r>
          <w:t>V 1.0</w:t>
        </w:r>
        <w:r>
          <w:tab/>
        </w:r>
        <w:r w:rsidR="002F0748">
          <w:t xml:space="preserve">                                                                           </w:t>
        </w:r>
        <w:r w:rsidR="003E18A0">
          <w:rPr>
            <w:sz w:val="16"/>
            <w:szCs w:val="16"/>
          </w:rPr>
          <w:t xml:space="preserve">SECTION 1  </w:t>
        </w:r>
        <w:r w:rsidR="003E18A0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3E18A0">
          <w:rPr>
            <w:sz w:val="12"/>
            <w:szCs w:val="12"/>
          </w:rPr>
          <w:t xml:space="preserve">   </w:t>
        </w:r>
        <w:r w:rsidR="003E18A0">
          <w:rPr>
            <w:sz w:val="16"/>
            <w:szCs w:val="16"/>
          </w:rPr>
          <w:t>La structure et les modalités d’organisation de la réponse aux sinistr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9308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04312977" w14:textId="77777777"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BFFF1" w14:textId="77777777" w:rsidR="004420EE" w:rsidRDefault="004420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E030" w14:textId="77777777" w:rsidR="004420EE" w:rsidRDefault="004420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3E18A0" w14:paraId="6F44F197" w14:textId="77777777" w:rsidTr="00BF38CB">
      <w:trPr>
        <w:trHeight w:val="1502"/>
      </w:trPr>
      <w:tc>
        <w:tcPr>
          <w:tcW w:w="1521" w:type="dxa"/>
          <w:shd w:val="clear" w:color="auto" w:fill="auto"/>
        </w:tcPr>
        <w:p w14:paraId="3C1A97A1" w14:textId="77777777" w:rsidR="003E18A0" w:rsidRPr="00036682" w:rsidRDefault="003E18A0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6432" behindDoc="0" locked="0" layoutInCell="1" allowOverlap="1" wp14:anchorId="3DFA5369" wp14:editId="475EB14B">
                <wp:simplePos x="0" y="0"/>
                <wp:positionH relativeFrom="column">
                  <wp:posOffset>-1322</wp:posOffset>
                </wp:positionH>
                <wp:positionV relativeFrom="paragraph">
                  <wp:posOffset>-1741</wp:posOffset>
                </wp:positionV>
                <wp:extent cx="958937" cy="959485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2"/>
                        <a:stretch/>
                      </pic:blipFill>
                      <pic:spPr bwMode="auto">
                        <a:xfrm>
                          <a:off x="0" y="0"/>
                          <a:ext cx="958937" cy="959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6337D075" w14:textId="77777777" w:rsidR="003E18A0" w:rsidRPr="00D05281" w:rsidRDefault="003E18A0" w:rsidP="006B3C24">
          <w:pPr>
            <w:pStyle w:val="GTitre1"/>
          </w:pPr>
          <w:r>
            <w:t>Résolution constituant l’organisation municipale de la sécurité civile (modèle)</w:t>
          </w:r>
        </w:p>
      </w:tc>
    </w:tr>
  </w:tbl>
  <w:p w14:paraId="42F52CEF" w14:textId="77777777" w:rsidR="003E18A0" w:rsidRDefault="003E18A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0" locked="1" layoutInCell="1" allowOverlap="1" wp14:anchorId="16C47565" wp14:editId="09D873CB">
          <wp:simplePos x="0" y="0"/>
          <wp:positionH relativeFrom="column">
            <wp:posOffset>5283200</wp:posOffset>
          </wp:positionH>
          <wp:positionV relativeFrom="paragraph">
            <wp:posOffset>-1199515</wp:posOffset>
          </wp:positionV>
          <wp:extent cx="493776" cy="475488"/>
          <wp:effectExtent l="0" t="0" r="1905" b="127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0B468894" w14:textId="77777777" w:rsidTr="00B36A2B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257295B1" w14:textId="6886AEAF" w:rsidR="003E18A0" w:rsidRDefault="00556FC4" w:rsidP="003E18A0">
          <w:pPr>
            <w:pStyle w:val="GTitre1"/>
            <w:tabs>
              <w:tab w:val="right" w:pos="8386"/>
            </w:tabs>
            <w:ind w:left="0"/>
            <w:rPr>
              <w:color w:val="595959" w:themeColor="text1" w:themeTint="A6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35CDCB" wp14:editId="64BE5E89">
                    <wp:simplePos x="0" y="0"/>
                    <wp:positionH relativeFrom="column">
                      <wp:posOffset>4304665</wp:posOffset>
                    </wp:positionH>
                    <wp:positionV relativeFrom="paragraph">
                      <wp:posOffset>-172085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E1836C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5CDC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margin-left:338.95pt;margin-top:-13.55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" filled="f" stroked="f" strokeweight=".5pt">
                    <v:textbox>
                      <w:txbxContent>
                        <w:p w14:paraId="52E1836C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18A0">
            <w:rPr>
              <w:color w:val="595959" w:themeColor="text1" w:themeTint="A6"/>
            </w:rPr>
            <w:t xml:space="preserve">     Résolution </w:t>
          </w:r>
          <w:r w:rsidR="006A2BD3" w:rsidRPr="003456F6">
            <w:rPr>
              <w:color w:val="595959" w:themeColor="text1" w:themeTint="A6"/>
            </w:rPr>
            <w:t>constituant l’organisation municipale</w:t>
          </w:r>
        </w:p>
        <w:p w14:paraId="0C41964F" w14:textId="37E56D0F" w:rsidR="00A6052F" w:rsidRPr="003E18A0" w:rsidRDefault="006A2BD3" w:rsidP="003E18A0">
          <w:pPr>
            <w:pStyle w:val="GTitre1"/>
            <w:tabs>
              <w:tab w:val="right" w:pos="8386"/>
            </w:tabs>
            <w:ind w:left="0"/>
            <w:rPr>
              <w:color w:val="595959" w:themeColor="text1" w:themeTint="A6"/>
            </w:rPr>
          </w:pPr>
          <w:r w:rsidRPr="003456F6">
            <w:rPr>
              <w:color w:val="595959" w:themeColor="text1" w:themeTint="A6"/>
            </w:rPr>
            <w:t xml:space="preserve"> de la sécurité civile (modèle)</w:t>
          </w:r>
        </w:p>
        <w:p w14:paraId="4B2FFE95" w14:textId="4C538310" w:rsidR="00B36A2B" w:rsidRPr="00D05281" w:rsidRDefault="00B36A2B" w:rsidP="006A2BD3">
          <w:pPr>
            <w:pStyle w:val="GTitre1"/>
            <w:tabs>
              <w:tab w:val="right" w:pos="8386"/>
            </w:tabs>
            <w:ind w:left="0"/>
          </w:pPr>
        </w:p>
      </w:tc>
    </w:tr>
  </w:tbl>
  <w:p w14:paraId="2BF23F34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1C05E052" wp14:editId="287B7851">
          <wp:simplePos x="0" y="0"/>
          <wp:positionH relativeFrom="column">
            <wp:posOffset>-247650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1FBE0D78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61D59"/>
    <w:rsid w:val="00062B54"/>
    <w:rsid w:val="000C4710"/>
    <w:rsid w:val="000D0236"/>
    <w:rsid w:val="000D2464"/>
    <w:rsid w:val="000D4AFA"/>
    <w:rsid w:val="00105CF0"/>
    <w:rsid w:val="00115C96"/>
    <w:rsid w:val="00126698"/>
    <w:rsid w:val="001305C6"/>
    <w:rsid w:val="001945DB"/>
    <w:rsid w:val="00195084"/>
    <w:rsid w:val="001A3409"/>
    <w:rsid w:val="001A5046"/>
    <w:rsid w:val="001D52E2"/>
    <w:rsid w:val="001D5A8D"/>
    <w:rsid w:val="001E7D79"/>
    <w:rsid w:val="001F0A86"/>
    <w:rsid w:val="00214D9E"/>
    <w:rsid w:val="00216A87"/>
    <w:rsid w:val="00226D22"/>
    <w:rsid w:val="00251713"/>
    <w:rsid w:val="00253683"/>
    <w:rsid w:val="00294545"/>
    <w:rsid w:val="002A029C"/>
    <w:rsid w:val="002C555B"/>
    <w:rsid w:val="002D088C"/>
    <w:rsid w:val="002D0CD2"/>
    <w:rsid w:val="002E1F56"/>
    <w:rsid w:val="002E491C"/>
    <w:rsid w:val="002F0748"/>
    <w:rsid w:val="003456F6"/>
    <w:rsid w:val="0038352B"/>
    <w:rsid w:val="003865F1"/>
    <w:rsid w:val="00387913"/>
    <w:rsid w:val="003D6133"/>
    <w:rsid w:val="003D634C"/>
    <w:rsid w:val="003E18A0"/>
    <w:rsid w:val="003E57A8"/>
    <w:rsid w:val="003E7153"/>
    <w:rsid w:val="003F369D"/>
    <w:rsid w:val="003F6019"/>
    <w:rsid w:val="00403826"/>
    <w:rsid w:val="0040603E"/>
    <w:rsid w:val="00415D1D"/>
    <w:rsid w:val="004270F1"/>
    <w:rsid w:val="004420EE"/>
    <w:rsid w:val="004604AC"/>
    <w:rsid w:val="00463332"/>
    <w:rsid w:val="00463D17"/>
    <w:rsid w:val="004738A7"/>
    <w:rsid w:val="00473D1F"/>
    <w:rsid w:val="004806C4"/>
    <w:rsid w:val="00487D8E"/>
    <w:rsid w:val="004C31B7"/>
    <w:rsid w:val="004E7854"/>
    <w:rsid w:val="004F17FB"/>
    <w:rsid w:val="004F3EC4"/>
    <w:rsid w:val="00512F1B"/>
    <w:rsid w:val="00532B12"/>
    <w:rsid w:val="0055362D"/>
    <w:rsid w:val="00556FC4"/>
    <w:rsid w:val="0057687B"/>
    <w:rsid w:val="005A2591"/>
    <w:rsid w:val="005A2BCD"/>
    <w:rsid w:val="005A5C36"/>
    <w:rsid w:val="005C3A92"/>
    <w:rsid w:val="005D0AB7"/>
    <w:rsid w:val="005D4ABB"/>
    <w:rsid w:val="005F2E4E"/>
    <w:rsid w:val="005F65CF"/>
    <w:rsid w:val="00603CA1"/>
    <w:rsid w:val="0061462E"/>
    <w:rsid w:val="00615E4B"/>
    <w:rsid w:val="0065120C"/>
    <w:rsid w:val="0066082E"/>
    <w:rsid w:val="006652E0"/>
    <w:rsid w:val="00673911"/>
    <w:rsid w:val="006A2BD3"/>
    <w:rsid w:val="006A61CD"/>
    <w:rsid w:val="006B3C24"/>
    <w:rsid w:val="006C018B"/>
    <w:rsid w:val="006F689F"/>
    <w:rsid w:val="007039A7"/>
    <w:rsid w:val="00722B93"/>
    <w:rsid w:val="00752C3E"/>
    <w:rsid w:val="007673DD"/>
    <w:rsid w:val="007744C8"/>
    <w:rsid w:val="00794C1F"/>
    <w:rsid w:val="007B72B6"/>
    <w:rsid w:val="007C1596"/>
    <w:rsid w:val="007C1EA9"/>
    <w:rsid w:val="007D3565"/>
    <w:rsid w:val="007D465D"/>
    <w:rsid w:val="007E0613"/>
    <w:rsid w:val="007E2242"/>
    <w:rsid w:val="007E2943"/>
    <w:rsid w:val="008171E3"/>
    <w:rsid w:val="008208EF"/>
    <w:rsid w:val="00850AD6"/>
    <w:rsid w:val="00861585"/>
    <w:rsid w:val="0087372C"/>
    <w:rsid w:val="008839D6"/>
    <w:rsid w:val="008950A0"/>
    <w:rsid w:val="008A00A7"/>
    <w:rsid w:val="008A1BF9"/>
    <w:rsid w:val="008B2030"/>
    <w:rsid w:val="008C28A4"/>
    <w:rsid w:val="008C3AFA"/>
    <w:rsid w:val="008F210B"/>
    <w:rsid w:val="008F42AE"/>
    <w:rsid w:val="00916538"/>
    <w:rsid w:val="00921AC0"/>
    <w:rsid w:val="009314A2"/>
    <w:rsid w:val="00934F01"/>
    <w:rsid w:val="0094617D"/>
    <w:rsid w:val="0095478F"/>
    <w:rsid w:val="00970401"/>
    <w:rsid w:val="00972B5F"/>
    <w:rsid w:val="00990FE3"/>
    <w:rsid w:val="009A59CE"/>
    <w:rsid w:val="009A79CB"/>
    <w:rsid w:val="009D06F6"/>
    <w:rsid w:val="009D568F"/>
    <w:rsid w:val="009E442F"/>
    <w:rsid w:val="00A041A2"/>
    <w:rsid w:val="00A31035"/>
    <w:rsid w:val="00A35965"/>
    <w:rsid w:val="00A35B7A"/>
    <w:rsid w:val="00A52EF4"/>
    <w:rsid w:val="00A6052F"/>
    <w:rsid w:val="00A6206E"/>
    <w:rsid w:val="00A97FB4"/>
    <w:rsid w:val="00AA486A"/>
    <w:rsid w:val="00AA74D7"/>
    <w:rsid w:val="00AC21BF"/>
    <w:rsid w:val="00AE7750"/>
    <w:rsid w:val="00AF5EC7"/>
    <w:rsid w:val="00B36A2B"/>
    <w:rsid w:val="00B36ED5"/>
    <w:rsid w:val="00B73F1A"/>
    <w:rsid w:val="00B7518D"/>
    <w:rsid w:val="00B93619"/>
    <w:rsid w:val="00BC6401"/>
    <w:rsid w:val="00BD1ABF"/>
    <w:rsid w:val="00BD33B5"/>
    <w:rsid w:val="00BD5F2A"/>
    <w:rsid w:val="00BE005D"/>
    <w:rsid w:val="00BF006A"/>
    <w:rsid w:val="00BF07C4"/>
    <w:rsid w:val="00BF38CB"/>
    <w:rsid w:val="00C0212A"/>
    <w:rsid w:val="00C0790E"/>
    <w:rsid w:val="00C10C37"/>
    <w:rsid w:val="00C258DA"/>
    <w:rsid w:val="00C27B5C"/>
    <w:rsid w:val="00C326F1"/>
    <w:rsid w:val="00C51C2D"/>
    <w:rsid w:val="00C80989"/>
    <w:rsid w:val="00C82ACA"/>
    <w:rsid w:val="00C87768"/>
    <w:rsid w:val="00CB0757"/>
    <w:rsid w:val="00CC7CCB"/>
    <w:rsid w:val="00CD6A6A"/>
    <w:rsid w:val="00CE14AF"/>
    <w:rsid w:val="00CF19F4"/>
    <w:rsid w:val="00D0315B"/>
    <w:rsid w:val="00D05281"/>
    <w:rsid w:val="00D05A0A"/>
    <w:rsid w:val="00D313C6"/>
    <w:rsid w:val="00D31428"/>
    <w:rsid w:val="00D61FE5"/>
    <w:rsid w:val="00D6207C"/>
    <w:rsid w:val="00D668D0"/>
    <w:rsid w:val="00D80BA8"/>
    <w:rsid w:val="00D97DB6"/>
    <w:rsid w:val="00DA2951"/>
    <w:rsid w:val="00DB4E37"/>
    <w:rsid w:val="00DC0049"/>
    <w:rsid w:val="00DC34F3"/>
    <w:rsid w:val="00E11422"/>
    <w:rsid w:val="00E11809"/>
    <w:rsid w:val="00E70A2E"/>
    <w:rsid w:val="00EB33AC"/>
    <w:rsid w:val="00EB5DF5"/>
    <w:rsid w:val="00EC4ADA"/>
    <w:rsid w:val="00EF27A2"/>
    <w:rsid w:val="00F32B48"/>
    <w:rsid w:val="00F66B51"/>
    <w:rsid w:val="00F676ED"/>
    <w:rsid w:val="00F776C5"/>
    <w:rsid w:val="00F815F7"/>
    <w:rsid w:val="00FA1D72"/>
    <w:rsid w:val="00FC2730"/>
    <w:rsid w:val="00FC61D9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EAD466C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3456F6"/>
    <w:pPr>
      <w:spacing w:before="24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FD3CE7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8208EF"/>
    <w:pPr>
      <w:spacing w:before="240" w:after="0" w:line="320" w:lineRule="exact"/>
    </w:pPr>
    <w:rPr>
      <w:rFonts w:ascii="Arial Narrow" w:eastAsiaTheme="majorEastAsia" w:hAnsi="Arial Narrow" w:cstheme="majorBidi"/>
      <w:b/>
      <w:color w:val="01A1D8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paragraph" w:customStyle="1" w:styleId="Car">
    <w:name w:val="Car"/>
    <w:basedOn w:val="Normal"/>
    <w:semiHidden/>
    <w:rsid w:val="00061D59"/>
    <w:pPr>
      <w:spacing w:after="160" w:line="240" w:lineRule="exact"/>
      <w:ind w:left="102" w:right="62"/>
    </w:pPr>
    <w:rPr>
      <w:rFonts w:ascii="Verdana" w:eastAsia="Times New Roman" w:hAnsi="Verdana" w:cs="Times New Roman"/>
      <w:sz w:val="20"/>
      <w:szCs w:val="20"/>
      <w:lang w:val="en-AU"/>
    </w:rPr>
  </w:style>
  <w:style w:type="character" w:styleId="Marquedecommentaire">
    <w:name w:val="annotation reference"/>
    <w:uiPriority w:val="99"/>
    <w:semiHidden/>
    <w:unhideWhenUsed/>
    <w:rsid w:val="00061D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D59"/>
    <w:pPr>
      <w:spacing w:line="252" w:lineRule="auto"/>
      <w:ind w:left="102" w:right="62"/>
    </w:pPr>
    <w:rPr>
      <w:rFonts w:eastAsia="Times New Roman" w:cs="Arial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D59"/>
    <w:rPr>
      <w:rFonts w:ascii="Arial Narrow" w:eastAsia="Times New Roman" w:hAnsi="Arial Narrow" w:cs="Arial"/>
      <w:sz w:val="20"/>
      <w:szCs w:val="20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1D59"/>
    <w:pPr>
      <w:spacing w:after="60" w:line="252" w:lineRule="auto"/>
      <w:ind w:left="102" w:right="62"/>
      <w:outlineLvl w:val="1"/>
    </w:pPr>
    <w:rPr>
      <w:rFonts w:eastAsia="Times New Roman" w:cs="Times New Roman"/>
      <w:b/>
      <w:sz w:val="22"/>
      <w:szCs w:val="24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061D59"/>
    <w:rPr>
      <w:rFonts w:ascii="Arial Narrow" w:eastAsia="Times New Roman" w:hAnsi="Arial Narrow" w:cs="Times New Roman"/>
      <w:b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61D9"/>
    <w:pPr>
      <w:spacing w:line="240" w:lineRule="auto"/>
      <w:ind w:left="0" w:right="0"/>
    </w:pPr>
    <w:rPr>
      <w:rFonts w:eastAsia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61D9"/>
    <w:rPr>
      <w:rFonts w:ascii="Arial Narrow" w:eastAsia="Times New Roman" w:hAnsi="Arial Narrow" w:cs="Arial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A52EF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27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B31F29D6E343C0BD6A7CEC71EA4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36A91-4503-491F-8C8F-CA2DAECA1DF4}"/>
      </w:docPartPr>
      <w:docPartBody>
        <w:p w:rsidR="009D376B" w:rsidRDefault="0011412E" w:rsidP="0011412E">
          <w:pPr>
            <w:pStyle w:val="16B31F29D6E343C0BD6A7CEC71EA4FD71"/>
          </w:pPr>
          <w:r>
            <w:rPr>
              <w:rStyle w:val="Textedelespacerserv"/>
            </w:rPr>
            <w:t>ordinaire ou extraordinaire</w:t>
          </w:r>
        </w:p>
      </w:docPartBody>
    </w:docPart>
    <w:docPart>
      <w:docPartPr>
        <w:name w:val="0704F3BA9DC04EFAAAF5ED2404F7F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00EF2-42ED-460E-A198-C94556935DC8}"/>
      </w:docPartPr>
      <w:docPartBody>
        <w:p w:rsidR="009D376B" w:rsidRDefault="0011412E" w:rsidP="0011412E">
          <w:pPr>
            <w:pStyle w:val="0704F3BA9DC04EFAAAF5ED2404F7FFE8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761993EE16D94F6DB623DCCBD500A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62D67-DC6D-4691-9087-4C5D8C55DB31}"/>
      </w:docPartPr>
      <w:docPartBody>
        <w:p w:rsidR="009D376B" w:rsidRDefault="0011412E" w:rsidP="0011412E">
          <w:pPr>
            <w:pStyle w:val="761993EE16D94F6DB623DCCBD500A84B1"/>
          </w:pPr>
          <w:r>
            <w:rPr>
              <w:rStyle w:val="Textedelespacerserv"/>
            </w:rPr>
            <w:t>Liste des personnes présentes</w:t>
          </w:r>
        </w:p>
      </w:docPartBody>
    </w:docPart>
    <w:docPart>
      <w:docPartPr>
        <w:name w:val="C384CB45C111477296541CD6702A8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93257-8599-4136-8F7D-0F159AF2AAA7}"/>
      </w:docPartPr>
      <w:docPartBody>
        <w:p w:rsidR="009D376B" w:rsidRDefault="0011412E" w:rsidP="0011412E">
          <w:pPr>
            <w:pStyle w:val="C384CB45C111477296541CD6702A82AA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A9000CF9FECF4049847370E3EC339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1226C-6A01-40B5-A06F-E3949DD82175}"/>
      </w:docPartPr>
      <w:docPartBody>
        <w:p w:rsidR="009D376B" w:rsidRDefault="0011412E" w:rsidP="0011412E">
          <w:pPr>
            <w:pStyle w:val="A9000CF9FECF4049847370E3EC3391021"/>
          </w:pPr>
          <w:r w:rsidRPr="00EF67C8">
            <w:rPr>
              <w:rStyle w:val="Textedelespacerserv"/>
              <w:szCs w:val="24"/>
            </w:rPr>
            <w:t>Nom de la municipalité</w:t>
          </w:r>
        </w:p>
      </w:docPartBody>
    </w:docPart>
    <w:docPart>
      <w:docPartPr>
        <w:name w:val="82A090557F70425CA6CABB2029BD6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874F0-B2F5-4B97-979E-0F42DD4EF3D9}"/>
      </w:docPartPr>
      <w:docPartBody>
        <w:p w:rsidR="009D376B" w:rsidRDefault="0011412E" w:rsidP="0011412E">
          <w:pPr>
            <w:pStyle w:val="82A090557F70425CA6CABB2029BD6510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95BC453E2B48669215A909D81F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53183-937A-4923-B562-FDA269A1873A}"/>
      </w:docPartPr>
      <w:docPartBody>
        <w:p w:rsidR="009D376B" w:rsidRDefault="0011412E" w:rsidP="0011412E">
          <w:pPr>
            <w:pStyle w:val="1095BC453E2B48669215A909D81FAC45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B75FD4F5D74C3ABCDA8BACC89D0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7D82C-0171-4433-90F0-45910E6D4D4A}"/>
      </w:docPartPr>
      <w:docPartBody>
        <w:p w:rsidR="009D376B" w:rsidRDefault="0011412E" w:rsidP="0011412E">
          <w:pPr>
            <w:pStyle w:val="40B75FD4F5D74C3ABCDA8BACC89D0FFD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4FBC03D6C04185B95574901F268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82B73-AFD5-4741-880D-5A18886DD521}"/>
      </w:docPartPr>
      <w:docPartBody>
        <w:p w:rsidR="009D376B" w:rsidRDefault="0011412E" w:rsidP="0011412E">
          <w:pPr>
            <w:pStyle w:val="BB4FBC03D6C04185B95574901F268745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410494FD2A4E208AA50DF636AEA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59B6C-651D-409D-AC12-7AF76834B69D}"/>
      </w:docPartPr>
      <w:docPartBody>
        <w:p w:rsidR="009D376B" w:rsidRDefault="0011412E" w:rsidP="0011412E">
          <w:pPr>
            <w:pStyle w:val="46410494FD2A4E208AA50DF636AEA8FD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5DC99331D94B69ABD2EB8A94A6B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D6773-B94A-4CDF-BA80-149D3B052A5C}"/>
      </w:docPartPr>
      <w:docPartBody>
        <w:p w:rsidR="009D376B" w:rsidRDefault="0011412E" w:rsidP="0011412E">
          <w:pPr>
            <w:pStyle w:val="6C5DC99331D94B69ABD2EB8A94A6B390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5ADB322964482EAEDA2C00B3911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61EA0-E645-41B7-9032-24E9E5CFDF2F}"/>
      </w:docPartPr>
      <w:docPartBody>
        <w:p w:rsidR="009D376B" w:rsidRDefault="0011412E" w:rsidP="0011412E">
          <w:pPr>
            <w:pStyle w:val="965ADB322964482EAEDA2C00B391152E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BD9CE703194805B9892A5363D17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9C82B-EF0C-463A-81E1-F8C335736A34}"/>
      </w:docPartPr>
      <w:docPartBody>
        <w:p w:rsidR="009D376B" w:rsidRDefault="0011412E" w:rsidP="0011412E">
          <w:pPr>
            <w:pStyle w:val="A0BD9CE703194805B9892A5363D178A9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CDEC4BC54A4557992A98300AB6E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D985C-2F99-45B7-8704-27E8AE99F3E4}"/>
      </w:docPartPr>
      <w:docPartBody>
        <w:p w:rsidR="009D376B" w:rsidRDefault="0011412E" w:rsidP="0011412E">
          <w:pPr>
            <w:pStyle w:val="ECCDEC4BC54A4557992A98300AB6EE3C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1A4608F55848B0B88C5FE7AE025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0D0AF-3D18-483D-B370-DC9CA8101C80}"/>
      </w:docPartPr>
      <w:docPartBody>
        <w:p w:rsidR="009D376B" w:rsidRDefault="0011412E" w:rsidP="0011412E">
          <w:pPr>
            <w:pStyle w:val="4E1A4608F55848B0B88C5FE7AE0258A6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24AF9CF8A84554B7C56EEF8D6D3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43902-7015-43F2-ADE1-410646390E5C}"/>
      </w:docPartPr>
      <w:docPartBody>
        <w:p w:rsidR="009D376B" w:rsidRDefault="0011412E" w:rsidP="0011412E">
          <w:pPr>
            <w:pStyle w:val="E324AF9CF8A84554B7C56EEF8D6D3F03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6101412D4342C6A000F49013966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228FB-9A8D-43C7-9517-52DAE41DA78B}"/>
      </w:docPartPr>
      <w:docPartBody>
        <w:p w:rsidR="009D376B" w:rsidRDefault="0011412E" w:rsidP="0011412E">
          <w:pPr>
            <w:pStyle w:val="9E6101412D4342C6A000F490139667B1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F1EF3BEEAB45C0B9BB023D4F9AD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F7579-2A4A-4CAE-B576-26E4E1E4F8C5}"/>
      </w:docPartPr>
      <w:docPartBody>
        <w:p w:rsidR="009D376B" w:rsidRDefault="0011412E" w:rsidP="0011412E">
          <w:pPr>
            <w:pStyle w:val="0EF1EF3BEEAB45C0B9BB023D4F9AD8FF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5F82F552974A8AA64903698DFD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4FA36-F16C-4EED-9650-1ED3437D0DE4}"/>
      </w:docPartPr>
      <w:docPartBody>
        <w:p w:rsidR="009D376B" w:rsidRDefault="0011412E" w:rsidP="0011412E">
          <w:pPr>
            <w:pStyle w:val="3C5F82F552974A8AA64903698DFD252D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4726B1CDF14CB5B65EAB33D6025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E87F9-C1F7-46D2-9E09-5F20EBFB7716}"/>
      </w:docPartPr>
      <w:docPartBody>
        <w:p w:rsidR="009D376B" w:rsidRDefault="0011412E" w:rsidP="0011412E">
          <w:pPr>
            <w:pStyle w:val="334726B1CDF14CB5B65EAB33D6025E94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54C954E8A43ADBF2B5D3B8D75C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CBE1D-8869-49D1-BFE2-559C4B8CBF65}"/>
      </w:docPartPr>
      <w:docPartBody>
        <w:p w:rsidR="009D376B" w:rsidRDefault="0011412E" w:rsidP="0011412E">
          <w:pPr>
            <w:pStyle w:val="4E754C954E8A43ADBF2B5D3B8D75C988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D1FF5E5E645ACB4684B02235AA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42AD1-226F-4BE5-B8AD-BDA601381235}"/>
      </w:docPartPr>
      <w:docPartBody>
        <w:p w:rsidR="009D376B" w:rsidRDefault="0011412E" w:rsidP="0011412E">
          <w:pPr>
            <w:pStyle w:val="540D1FF5E5E645ACB4684B02235AA8F5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609A7C97D541E69B03A220FB6CA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0A62C-FE1F-4A3D-9B89-3DA25E0F9A25}"/>
      </w:docPartPr>
      <w:docPartBody>
        <w:p w:rsidR="009D376B" w:rsidRDefault="0011412E" w:rsidP="0011412E">
          <w:pPr>
            <w:pStyle w:val="8A609A7C97D541E69B03A220FB6CA6CB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9FF7DF7D2647F4B097F61C47F5F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6E00-26EC-4329-90AA-9BD0CACAA5C7}"/>
      </w:docPartPr>
      <w:docPartBody>
        <w:p w:rsidR="009D376B" w:rsidRDefault="0011412E" w:rsidP="0011412E">
          <w:pPr>
            <w:pStyle w:val="3C9FF7DF7D2647F4B097F61C47F5F492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BE227EB6645B6A7C9CE24BDF28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8FD2-5621-4FF6-B8B8-C6DB5EC84FF0}"/>
      </w:docPartPr>
      <w:docPartBody>
        <w:p w:rsidR="009D376B" w:rsidRDefault="0011412E" w:rsidP="0011412E">
          <w:pPr>
            <w:pStyle w:val="28CBE227EB6645B6A7C9CE24BDF2823D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7FF6BA262A458DADCBF99283362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2F2C-9024-4697-85FE-4ADBDECC4F30}"/>
      </w:docPartPr>
      <w:docPartBody>
        <w:p w:rsidR="009D376B" w:rsidRDefault="0011412E" w:rsidP="0011412E">
          <w:pPr>
            <w:pStyle w:val="A67FF6BA262A458DADCBF9928336281A"/>
          </w:pPr>
          <w:r w:rsidRPr="00C02FF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F4DEF2D9DBA4D1DB4D38D0877CE0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0BB8F-EE68-4101-8D6B-234D6BA97DB5}"/>
      </w:docPartPr>
      <w:docPartBody>
        <w:p w:rsidR="009D376B" w:rsidRDefault="0011412E" w:rsidP="0011412E">
          <w:pPr>
            <w:pStyle w:val="1F4DEF2D9DBA4D1DB4D38D0877CE050F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8461B0E630944ED3A34A3D3A1FB72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1E0AA-36AD-48F1-9BAF-C9B9EE1D291C}"/>
      </w:docPartPr>
      <w:docPartBody>
        <w:p w:rsidR="009D376B" w:rsidRDefault="0011412E" w:rsidP="0011412E">
          <w:pPr>
            <w:pStyle w:val="8461B0E630944ED3A34A3D3A1FB72BAB"/>
          </w:pPr>
          <w:r>
            <w:rPr>
              <w:rStyle w:val="Textedelespacerserv"/>
            </w:rPr>
            <w:t>N</w:t>
          </w:r>
          <w:r>
            <w:rPr>
              <w:rStyle w:val="Textedelespacerserv"/>
              <w:vertAlign w:val="superscript"/>
            </w:rPr>
            <w:t>o</w:t>
          </w:r>
          <w:r>
            <w:rPr>
              <w:rStyle w:val="Textedelespacerserv"/>
            </w:rPr>
            <w:t xml:space="preserve"> de la salle</w:t>
          </w:r>
        </w:p>
      </w:docPartBody>
    </w:docPart>
    <w:docPart>
      <w:docPartPr>
        <w:name w:val="3CE452345108442EB89E3E49EB2A8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544BE-0C31-4EC7-A771-A3A62C33E22A}"/>
      </w:docPartPr>
      <w:docPartBody>
        <w:p w:rsidR="009D376B" w:rsidRDefault="0011412E" w:rsidP="0011412E">
          <w:pPr>
            <w:pStyle w:val="3CE452345108442EB89E3E49EB2A8E3C"/>
          </w:pPr>
          <w:r>
            <w:rPr>
              <w:rStyle w:val="Textedelespacerserv"/>
            </w:rPr>
            <w:t>X</w:t>
          </w:r>
          <w:r>
            <w:rPr>
              <w:rStyle w:val="Textedelespacerserv"/>
              <w:vertAlign w:val="superscript"/>
            </w:rPr>
            <w:t>e</w:t>
          </w:r>
        </w:p>
      </w:docPartBody>
    </w:docPart>
    <w:docPart>
      <w:docPartPr>
        <w:name w:val="797533A8587F4C14AA03407DA4B3D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960E-7B28-4C8D-8880-E0957CF56345}"/>
      </w:docPartPr>
      <w:docPartBody>
        <w:p w:rsidR="009D376B" w:rsidRDefault="0011412E" w:rsidP="0011412E">
          <w:pPr>
            <w:pStyle w:val="797533A8587F4C14AA03407DA4B3D029"/>
          </w:pPr>
          <w:r>
            <w:rPr>
              <w:rStyle w:val="Textedelespacerserv"/>
            </w:rPr>
            <w:t>Mois</w:t>
          </w:r>
        </w:p>
      </w:docPartBody>
    </w:docPart>
    <w:docPart>
      <w:docPartPr>
        <w:name w:val="C7CE5FA79D074E58975865BBB3041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8C248-D2B1-44E6-ADBD-CC716F80189F}"/>
      </w:docPartPr>
      <w:docPartBody>
        <w:p w:rsidR="009D376B" w:rsidRDefault="0011412E" w:rsidP="0011412E">
          <w:pPr>
            <w:pStyle w:val="C7CE5FA79D074E58975865BBB3041FC8"/>
          </w:pPr>
          <w:r>
            <w:rPr>
              <w:rStyle w:val="Textedelespacerserv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2E"/>
    <w:rsid w:val="0011412E"/>
    <w:rsid w:val="009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412E"/>
    <w:rPr>
      <w:color w:val="808080"/>
    </w:rPr>
  </w:style>
  <w:style w:type="paragraph" w:customStyle="1" w:styleId="16B31F29D6E343C0BD6A7CEC71EA4FD7">
    <w:name w:val="16B31F29D6E343C0BD6A7CEC71EA4FD7"/>
    <w:rsid w:val="0011412E"/>
  </w:style>
  <w:style w:type="paragraph" w:customStyle="1" w:styleId="0704F3BA9DC04EFAAAF5ED2404F7FFE8">
    <w:name w:val="0704F3BA9DC04EFAAAF5ED2404F7FFE8"/>
    <w:rsid w:val="0011412E"/>
  </w:style>
  <w:style w:type="paragraph" w:customStyle="1" w:styleId="761993EE16D94F6DB623DCCBD500A84B">
    <w:name w:val="761993EE16D94F6DB623DCCBD500A84B"/>
    <w:rsid w:val="0011412E"/>
  </w:style>
  <w:style w:type="paragraph" w:customStyle="1" w:styleId="C384CB45C111477296541CD6702A82AA">
    <w:name w:val="C384CB45C111477296541CD6702A82AA"/>
    <w:rsid w:val="0011412E"/>
  </w:style>
  <w:style w:type="paragraph" w:customStyle="1" w:styleId="A9000CF9FECF4049847370E3EC339102">
    <w:name w:val="A9000CF9FECF4049847370E3EC339102"/>
    <w:rsid w:val="0011412E"/>
  </w:style>
  <w:style w:type="paragraph" w:customStyle="1" w:styleId="82A090557F70425CA6CABB2029BD6510">
    <w:name w:val="82A090557F70425CA6CABB2029BD6510"/>
    <w:rsid w:val="0011412E"/>
  </w:style>
  <w:style w:type="paragraph" w:customStyle="1" w:styleId="1095BC453E2B48669215A909D81FAC45">
    <w:name w:val="1095BC453E2B48669215A909D81FAC45"/>
    <w:rsid w:val="0011412E"/>
  </w:style>
  <w:style w:type="paragraph" w:customStyle="1" w:styleId="40B75FD4F5D74C3ABCDA8BACC89D0FFD">
    <w:name w:val="40B75FD4F5D74C3ABCDA8BACC89D0FFD"/>
    <w:rsid w:val="0011412E"/>
  </w:style>
  <w:style w:type="paragraph" w:customStyle="1" w:styleId="BB4FBC03D6C04185B95574901F268745">
    <w:name w:val="BB4FBC03D6C04185B95574901F268745"/>
    <w:rsid w:val="0011412E"/>
  </w:style>
  <w:style w:type="paragraph" w:customStyle="1" w:styleId="46410494FD2A4E208AA50DF636AEA8FD">
    <w:name w:val="46410494FD2A4E208AA50DF636AEA8FD"/>
    <w:rsid w:val="0011412E"/>
  </w:style>
  <w:style w:type="paragraph" w:customStyle="1" w:styleId="6C5DC99331D94B69ABD2EB8A94A6B390">
    <w:name w:val="6C5DC99331D94B69ABD2EB8A94A6B390"/>
    <w:rsid w:val="0011412E"/>
  </w:style>
  <w:style w:type="paragraph" w:customStyle="1" w:styleId="965ADB322964482EAEDA2C00B391152E">
    <w:name w:val="965ADB322964482EAEDA2C00B391152E"/>
    <w:rsid w:val="0011412E"/>
  </w:style>
  <w:style w:type="paragraph" w:customStyle="1" w:styleId="A0BD9CE703194805B9892A5363D178A9">
    <w:name w:val="A0BD9CE703194805B9892A5363D178A9"/>
    <w:rsid w:val="0011412E"/>
  </w:style>
  <w:style w:type="paragraph" w:customStyle="1" w:styleId="ECCDEC4BC54A4557992A98300AB6EE3C">
    <w:name w:val="ECCDEC4BC54A4557992A98300AB6EE3C"/>
    <w:rsid w:val="0011412E"/>
  </w:style>
  <w:style w:type="paragraph" w:customStyle="1" w:styleId="4E1A4608F55848B0B88C5FE7AE0258A6">
    <w:name w:val="4E1A4608F55848B0B88C5FE7AE0258A6"/>
    <w:rsid w:val="0011412E"/>
  </w:style>
  <w:style w:type="paragraph" w:customStyle="1" w:styleId="E324AF9CF8A84554B7C56EEF8D6D3F03">
    <w:name w:val="E324AF9CF8A84554B7C56EEF8D6D3F03"/>
    <w:rsid w:val="0011412E"/>
  </w:style>
  <w:style w:type="paragraph" w:customStyle="1" w:styleId="9E6101412D4342C6A000F490139667B1">
    <w:name w:val="9E6101412D4342C6A000F490139667B1"/>
    <w:rsid w:val="0011412E"/>
  </w:style>
  <w:style w:type="paragraph" w:customStyle="1" w:styleId="0EF1EF3BEEAB45C0B9BB023D4F9AD8FF">
    <w:name w:val="0EF1EF3BEEAB45C0B9BB023D4F9AD8FF"/>
    <w:rsid w:val="0011412E"/>
  </w:style>
  <w:style w:type="paragraph" w:customStyle="1" w:styleId="3C5F82F552974A8AA64903698DFD252D">
    <w:name w:val="3C5F82F552974A8AA64903698DFD252D"/>
    <w:rsid w:val="0011412E"/>
  </w:style>
  <w:style w:type="paragraph" w:customStyle="1" w:styleId="334726B1CDF14CB5B65EAB33D6025E94">
    <w:name w:val="334726B1CDF14CB5B65EAB33D6025E94"/>
    <w:rsid w:val="0011412E"/>
  </w:style>
  <w:style w:type="paragraph" w:customStyle="1" w:styleId="4E754C954E8A43ADBF2B5D3B8D75C988">
    <w:name w:val="4E754C954E8A43ADBF2B5D3B8D75C988"/>
    <w:rsid w:val="0011412E"/>
  </w:style>
  <w:style w:type="paragraph" w:customStyle="1" w:styleId="540D1FF5E5E645ACB4684B02235AA8F5">
    <w:name w:val="540D1FF5E5E645ACB4684B02235AA8F5"/>
    <w:rsid w:val="0011412E"/>
  </w:style>
  <w:style w:type="paragraph" w:customStyle="1" w:styleId="8A609A7C97D541E69B03A220FB6CA6CB">
    <w:name w:val="8A609A7C97D541E69B03A220FB6CA6CB"/>
    <w:rsid w:val="0011412E"/>
  </w:style>
  <w:style w:type="paragraph" w:customStyle="1" w:styleId="3C9FF7DF7D2647F4B097F61C47F5F492">
    <w:name w:val="3C9FF7DF7D2647F4B097F61C47F5F492"/>
    <w:rsid w:val="0011412E"/>
  </w:style>
  <w:style w:type="paragraph" w:customStyle="1" w:styleId="28CBE227EB6645B6A7C9CE24BDF2823D">
    <w:name w:val="28CBE227EB6645B6A7C9CE24BDF2823D"/>
    <w:rsid w:val="0011412E"/>
  </w:style>
  <w:style w:type="paragraph" w:customStyle="1" w:styleId="16B31F29D6E343C0BD6A7CEC71EA4FD71">
    <w:name w:val="16B31F29D6E343C0BD6A7CEC71EA4FD71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704F3BA9DC04EFAAAF5ED2404F7FFE81">
    <w:name w:val="0704F3BA9DC04EFAAAF5ED2404F7FFE81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7FF6BA262A458DADCBF9928336281A">
    <w:name w:val="A67FF6BA262A458DADCBF9928336281A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F4DEF2D9DBA4D1DB4D38D0877CE050F">
    <w:name w:val="1F4DEF2D9DBA4D1DB4D38D0877CE050F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461B0E630944ED3A34A3D3A1FB72BAB">
    <w:name w:val="8461B0E630944ED3A34A3D3A1FB72BAB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61993EE16D94F6DB623DCCBD500A84B1">
    <w:name w:val="761993EE16D94F6DB623DCCBD500A84B1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384CB45C111477296541CD6702A82AA1">
    <w:name w:val="C384CB45C111477296541CD6702A82AA1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9000CF9FECF4049847370E3EC3391021">
    <w:name w:val="A9000CF9FECF4049847370E3EC3391021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CE452345108442EB89E3E49EB2A8E3C">
    <w:name w:val="3CE452345108442EB89E3E49EB2A8E3C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97533A8587F4C14AA03407DA4B3D029">
    <w:name w:val="797533A8587F4C14AA03407DA4B3D029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7CE5FA79D074E58975865BBB3041FC8">
    <w:name w:val="C7CE5FA79D074E58975865BBB3041FC8"/>
    <w:rsid w:val="0011412E"/>
    <w:pPr>
      <w:spacing w:before="24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BE69-EAE6-416A-9C53-1E7B06D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inistère de la Sécurité publique</cp:lastModifiedBy>
  <cp:revision>2</cp:revision>
  <dcterms:created xsi:type="dcterms:W3CDTF">2018-05-24T15:04:00Z</dcterms:created>
  <dcterms:modified xsi:type="dcterms:W3CDTF">2018-05-24T15:04:00Z</dcterms:modified>
</cp:coreProperties>
</file>